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F3" w:rsidRPr="003F77F3" w:rsidRDefault="003F77F3" w:rsidP="003F77F3">
      <w:pPr>
        <w:keepNext/>
        <w:rPr>
          <w:b/>
          <w:bCs/>
          <w:szCs w:val="22"/>
        </w:rPr>
      </w:pPr>
    </w:p>
    <w:p w:rsidR="003F77F3" w:rsidRPr="003F77F3" w:rsidRDefault="003F77F3" w:rsidP="003F77F3">
      <w:pPr>
        <w:keepNext/>
        <w:jc w:val="center"/>
        <w:rPr>
          <w:b/>
          <w:bCs/>
          <w:sz w:val="28"/>
          <w:szCs w:val="28"/>
        </w:rPr>
      </w:pPr>
      <w:r w:rsidRPr="003F77F3">
        <w:rPr>
          <w:b/>
          <w:bCs/>
          <w:sz w:val="28"/>
          <w:szCs w:val="28"/>
        </w:rPr>
        <w:t>Kinna Innebandyklubb</w:t>
      </w:r>
    </w:p>
    <w:p w:rsidR="003F77F3" w:rsidRPr="003F77F3" w:rsidRDefault="003F77F3" w:rsidP="003F77F3">
      <w:pPr>
        <w:jc w:val="center"/>
        <w:rPr>
          <w:sz w:val="24"/>
        </w:rPr>
      </w:pPr>
    </w:p>
    <w:p w:rsidR="003F77F3" w:rsidRPr="003F77F3" w:rsidRDefault="003F77F3" w:rsidP="003F77F3">
      <w:pPr>
        <w:keepNext/>
        <w:jc w:val="center"/>
        <w:rPr>
          <w:b/>
          <w:bCs/>
          <w:sz w:val="24"/>
        </w:rPr>
      </w:pPr>
      <w:r w:rsidRPr="003F77F3">
        <w:rPr>
          <w:b/>
          <w:bCs/>
          <w:sz w:val="24"/>
        </w:rPr>
        <w:t>Styrelsens verksamhetsberättelse för säsongen 2014-2015</w:t>
      </w:r>
    </w:p>
    <w:p w:rsidR="003F77F3" w:rsidRPr="003F77F3" w:rsidRDefault="003F77F3" w:rsidP="003F77F3">
      <w:pPr>
        <w:rPr>
          <w:sz w:val="24"/>
        </w:rPr>
      </w:pPr>
    </w:p>
    <w:p w:rsidR="003F77F3" w:rsidRPr="003F77F3" w:rsidRDefault="003F77F3" w:rsidP="003F77F3">
      <w:pPr>
        <w:rPr>
          <w:sz w:val="24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 xml:space="preserve">Styrelsen för </w:t>
      </w:r>
      <w:proofErr w:type="spellStart"/>
      <w:r w:rsidRPr="003F77F3">
        <w:rPr>
          <w:szCs w:val="22"/>
        </w:rPr>
        <w:t>säs</w:t>
      </w:r>
      <w:proofErr w:type="spellEnd"/>
      <w:r w:rsidRPr="003F77F3">
        <w:rPr>
          <w:szCs w:val="22"/>
        </w:rPr>
        <w:t xml:space="preserve"> 2014-2015 har utgjorts av:</w:t>
      </w:r>
      <w:r w:rsidRPr="003F77F3">
        <w:rPr>
          <w:szCs w:val="22"/>
        </w:rPr>
        <w:tab/>
        <w:t>Tomas Andersson (ordförande)</w:t>
      </w:r>
    </w:p>
    <w:p w:rsidR="003F77F3" w:rsidRPr="003F77F3" w:rsidRDefault="003F77F3" w:rsidP="00BB1432">
      <w:pPr>
        <w:ind w:left="2880" w:firstLine="1032"/>
        <w:rPr>
          <w:szCs w:val="22"/>
        </w:rPr>
      </w:pPr>
      <w:r w:rsidRPr="003F77F3">
        <w:rPr>
          <w:szCs w:val="22"/>
        </w:rPr>
        <w:t xml:space="preserve">Dennis </w:t>
      </w:r>
      <w:proofErr w:type="spellStart"/>
      <w:r w:rsidRPr="003F77F3">
        <w:rPr>
          <w:szCs w:val="22"/>
        </w:rPr>
        <w:t>Jelse</w:t>
      </w:r>
      <w:proofErr w:type="spellEnd"/>
      <w:r w:rsidRPr="003F77F3">
        <w:rPr>
          <w:szCs w:val="22"/>
        </w:rPr>
        <w:t xml:space="preserve"> (kassör)</w:t>
      </w:r>
    </w:p>
    <w:p w:rsidR="003F77F3" w:rsidRPr="003F77F3" w:rsidRDefault="003F77F3" w:rsidP="00BB1432">
      <w:pPr>
        <w:ind w:left="2880" w:firstLine="1032"/>
        <w:rPr>
          <w:szCs w:val="22"/>
        </w:rPr>
      </w:pPr>
      <w:r w:rsidRPr="003F77F3">
        <w:rPr>
          <w:szCs w:val="22"/>
        </w:rPr>
        <w:t>Jonas Moberg (ledamot)</w:t>
      </w:r>
    </w:p>
    <w:p w:rsidR="003F77F3" w:rsidRPr="003F77F3" w:rsidRDefault="003F77F3" w:rsidP="00BB1432">
      <w:pPr>
        <w:ind w:left="2880" w:firstLine="1032"/>
        <w:rPr>
          <w:szCs w:val="22"/>
        </w:rPr>
      </w:pPr>
      <w:r w:rsidRPr="003F77F3">
        <w:rPr>
          <w:szCs w:val="22"/>
        </w:rPr>
        <w:t>David Durling (ledamot)</w:t>
      </w:r>
    </w:p>
    <w:p w:rsidR="003F77F3" w:rsidRPr="003F77F3" w:rsidRDefault="003F77F3" w:rsidP="00BB1432">
      <w:pPr>
        <w:ind w:left="2880" w:firstLine="1032"/>
        <w:rPr>
          <w:szCs w:val="22"/>
        </w:rPr>
      </w:pPr>
      <w:r w:rsidRPr="003F77F3">
        <w:rPr>
          <w:szCs w:val="22"/>
        </w:rPr>
        <w:t>Martina Vejedal (ledamot)</w:t>
      </w:r>
    </w:p>
    <w:p w:rsidR="003F77F3" w:rsidRPr="003F77F3" w:rsidRDefault="003F77F3" w:rsidP="00BB1432">
      <w:pPr>
        <w:ind w:left="2880" w:firstLine="1032"/>
        <w:rPr>
          <w:szCs w:val="22"/>
        </w:rPr>
      </w:pPr>
      <w:r w:rsidRPr="003F77F3">
        <w:rPr>
          <w:szCs w:val="22"/>
        </w:rPr>
        <w:t>Therese Hartvig (ledamot)</w:t>
      </w:r>
    </w:p>
    <w:p w:rsidR="003F77F3" w:rsidRPr="003F77F3" w:rsidRDefault="00BB1432" w:rsidP="003F77F3">
      <w:pPr>
        <w:ind w:left="2880" w:firstLine="720"/>
        <w:rPr>
          <w:szCs w:val="22"/>
        </w:rPr>
      </w:pPr>
      <w:r>
        <w:rPr>
          <w:szCs w:val="22"/>
        </w:rPr>
        <w:tab/>
      </w:r>
    </w:p>
    <w:p w:rsidR="003F77F3" w:rsidRPr="003F77F3" w:rsidRDefault="003F77F3" w:rsidP="003F77F3">
      <w:pPr>
        <w:rPr>
          <w:szCs w:val="22"/>
        </w:rPr>
      </w:pPr>
      <w:r w:rsidRPr="00B20E64">
        <w:rPr>
          <w:szCs w:val="22"/>
        </w:rPr>
        <w:t>Föreningen h</w:t>
      </w:r>
      <w:r w:rsidR="00167458">
        <w:rPr>
          <w:szCs w:val="22"/>
        </w:rPr>
        <w:t xml:space="preserve">ar under </w:t>
      </w:r>
      <w:r w:rsidRPr="00B20E64">
        <w:rPr>
          <w:szCs w:val="22"/>
        </w:rPr>
        <w:t xml:space="preserve">säsongen </w:t>
      </w:r>
      <w:r w:rsidR="00167458">
        <w:rPr>
          <w:szCs w:val="22"/>
        </w:rPr>
        <w:t>haft</w:t>
      </w:r>
      <w:r w:rsidR="00167458" w:rsidRPr="00B20E64">
        <w:rPr>
          <w:szCs w:val="22"/>
        </w:rPr>
        <w:t xml:space="preserve"> </w:t>
      </w:r>
      <w:r w:rsidR="007013A9" w:rsidRPr="00B20E64">
        <w:rPr>
          <w:szCs w:val="22"/>
        </w:rPr>
        <w:t>137 stycken medlemmar varav 13</w:t>
      </w:r>
      <w:r w:rsidRPr="00B20E64">
        <w:rPr>
          <w:szCs w:val="22"/>
        </w:rPr>
        <w:t xml:space="preserve"> ledare (däri </w:t>
      </w:r>
      <w:r w:rsidR="007013A9" w:rsidRPr="00B20E64">
        <w:rPr>
          <w:szCs w:val="22"/>
        </w:rPr>
        <w:t>2 st. tillika styrelseledamö</w:t>
      </w:r>
      <w:r w:rsidRPr="00B20E64">
        <w:rPr>
          <w:szCs w:val="22"/>
        </w:rPr>
        <w:t>t</w:t>
      </w:r>
      <w:r w:rsidR="007013A9" w:rsidRPr="00B20E64">
        <w:rPr>
          <w:szCs w:val="22"/>
        </w:rPr>
        <w:t>er</w:t>
      </w:r>
      <w:r w:rsidRPr="00B20E64">
        <w:rPr>
          <w:szCs w:val="22"/>
        </w:rPr>
        <w:t xml:space="preserve">), </w:t>
      </w:r>
      <w:r w:rsidR="007013A9" w:rsidRPr="00B20E64">
        <w:rPr>
          <w:szCs w:val="22"/>
        </w:rPr>
        <w:t>110</w:t>
      </w:r>
      <w:r w:rsidRPr="00B20E64">
        <w:rPr>
          <w:szCs w:val="22"/>
        </w:rPr>
        <w:t xml:space="preserve"> spelare och ytterligare </w:t>
      </w:r>
      <w:r w:rsidR="007013A9" w:rsidRPr="00B20E64">
        <w:rPr>
          <w:szCs w:val="22"/>
        </w:rPr>
        <w:t>4</w:t>
      </w:r>
      <w:r w:rsidRPr="00B20E64">
        <w:rPr>
          <w:szCs w:val="22"/>
        </w:rPr>
        <w:t xml:space="preserve"> i styrelsen, </w:t>
      </w:r>
      <w:r w:rsidR="007013A9" w:rsidRPr="00B20E64">
        <w:rPr>
          <w:szCs w:val="22"/>
        </w:rPr>
        <w:t xml:space="preserve">totalt </w:t>
      </w:r>
      <w:r w:rsidRPr="00B20E64">
        <w:rPr>
          <w:szCs w:val="22"/>
        </w:rPr>
        <w:t xml:space="preserve">fördelat på </w:t>
      </w:r>
      <w:r w:rsidR="007013A9" w:rsidRPr="00B20E64">
        <w:rPr>
          <w:szCs w:val="22"/>
        </w:rPr>
        <w:t>5</w:t>
      </w:r>
      <w:r w:rsidRPr="00B20E64">
        <w:rPr>
          <w:szCs w:val="22"/>
        </w:rPr>
        <w:t>3 kvinnliga</w:t>
      </w:r>
      <w:r w:rsidR="00B20E64" w:rsidRPr="00B20E64">
        <w:rPr>
          <w:szCs w:val="22"/>
        </w:rPr>
        <w:t xml:space="preserve"> och 84 manliga</w:t>
      </w:r>
      <w:r w:rsidRPr="00B20E64">
        <w:rPr>
          <w:szCs w:val="22"/>
        </w:rPr>
        <w:t>.</w:t>
      </w:r>
      <w:r w:rsidRPr="003F77F3">
        <w:rPr>
          <w:szCs w:val="22"/>
        </w:rPr>
        <w:t xml:space="preserve"> 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>Inför denna säsong (14/15) anmäldes tre seriespelande lag, F01-03, F04-06 och P03-04.</w:t>
      </w: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 xml:space="preserve">F04-06 spelade </w:t>
      </w:r>
      <w:r w:rsidR="00A5565B">
        <w:rPr>
          <w:szCs w:val="22"/>
        </w:rPr>
        <w:t>sex</w:t>
      </w:r>
      <w:r w:rsidRPr="003F77F3">
        <w:rPr>
          <w:szCs w:val="22"/>
        </w:rPr>
        <w:t xml:space="preserve"> sammandrag i Göteborgsserien, efter godkännande av Västergötland, då avstånden var närmare.</w:t>
      </w: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>P06-07 tränade endast.</w:t>
      </w:r>
    </w:p>
    <w:p w:rsidR="003F77F3" w:rsidRDefault="003F77F3" w:rsidP="003F77F3">
      <w:pPr>
        <w:rPr>
          <w:szCs w:val="22"/>
        </w:rPr>
      </w:pPr>
      <w:r w:rsidRPr="003F77F3">
        <w:rPr>
          <w:szCs w:val="22"/>
        </w:rPr>
        <w:t xml:space="preserve">Lagen har tränat i Ängshallen i Skene, Lyckeskolan i Kinna och i </w:t>
      </w:r>
      <w:proofErr w:type="spellStart"/>
      <w:r w:rsidRPr="003F77F3">
        <w:rPr>
          <w:szCs w:val="22"/>
        </w:rPr>
        <w:t>Örbyhallen</w:t>
      </w:r>
      <w:proofErr w:type="spellEnd"/>
      <w:r w:rsidRPr="003F77F3">
        <w:rPr>
          <w:szCs w:val="22"/>
        </w:rPr>
        <w:t>.</w:t>
      </w:r>
    </w:p>
    <w:p w:rsidR="00A5565B" w:rsidRDefault="00A5565B" w:rsidP="003F77F3">
      <w:pPr>
        <w:rPr>
          <w:szCs w:val="22"/>
        </w:rPr>
      </w:pPr>
    </w:p>
    <w:p w:rsidR="00A5565B" w:rsidRPr="003F77F3" w:rsidRDefault="00A5565B" w:rsidP="003F77F3">
      <w:pPr>
        <w:rPr>
          <w:szCs w:val="22"/>
        </w:rPr>
      </w:pPr>
      <w:r>
        <w:rPr>
          <w:szCs w:val="22"/>
        </w:rPr>
        <w:t xml:space="preserve">Fyra av våra ungdomslag har visat sina kvaliteter ute i landet på olika turneringar samt träningsmatcher: </w:t>
      </w:r>
      <w:proofErr w:type="spellStart"/>
      <w:r>
        <w:rPr>
          <w:szCs w:val="22"/>
        </w:rPr>
        <w:t>VänerEnergi</w:t>
      </w:r>
      <w:proofErr w:type="spellEnd"/>
      <w:r>
        <w:rPr>
          <w:szCs w:val="22"/>
        </w:rPr>
        <w:t xml:space="preserve"> Cup och Gothia Cup (F01-03), </w:t>
      </w:r>
      <w:proofErr w:type="spellStart"/>
      <w:r>
        <w:rPr>
          <w:szCs w:val="22"/>
        </w:rPr>
        <w:t>Warbergsspelen</w:t>
      </w:r>
      <w:proofErr w:type="spellEnd"/>
      <w:r>
        <w:rPr>
          <w:szCs w:val="22"/>
        </w:rPr>
        <w:t xml:space="preserve"> (P03-04 &amp; P06-07), Knattecupen i Fristad (P06-07), träningsmatch mot Fristad </w:t>
      </w:r>
      <w:proofErr w:type="spellStart"/>
      <w:r>
        <w:rPr>
          <w:szCs w:val="22"/>
        </w:rPr>
        <w:t>Goif</w:t>
      </w:r>
      <w:proofErr w:type="spellEnd"/>
      <w:r>
        <w:rPr>
          <w:szCs w:val="22"/>
        </w:rPr>
        <w:t xml:space="preserve"> </w:t>
      </w:r>
      <w:r>
        <w:rPr>
          <w:szCs w:val="22"/>
        </w:rPr>
        <w:t xml:space="preserve">i Fristad </w:t>
      </w:r>
      <w:r>
        <w:rPr>
          <w:szCs w:val="22"/>
        </w:rPr>
        <w:t>(F04-07), träningsmatch mot Rydboholms SK i Viskafors.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 xml:space="preserve">Ungdomsverksamheten är uppdelad på pojkar och flickor årskullarna 01-07 och har tränats av Peter Bengtsson, David Durling, Camilla </w:t>
      </w:r>
      <w:proofErr w:type="spellStart"/>
      <w:r w:rsidRPr="003F77F3">
        <w:rPr>
          <w:szCs w:val="22"/>
        </w:rPr>
        <w:t>Averin</w:t>
      </w:r>
      <w:proofErr w:type="spellEnd"/>
      <w:r w:rsidRPr="003F77F3">
        <w:rPr>
          <w:szCs w:val="22"/>
        </w:rPr>
        <w:t xml:space="preserve">, Ingvar Andersson, Tomas Andersson, Gilbert Johansson, Torbjörn Snygg, Niklas </w:t>
      </w:r>
      <w:proofErr w:type="spellStart"/>
      <w:r w:rsidRPr="003F77F3">
        <w:rPr>
          <w:szCs w:val="22"/>
        </w:rPr>
        <w:t>Herneryd</w:t>
      </w:r>
      <w:proofErr w:type="spellEnd"/>
      <w:r w:rsidRPr="003F77F3">
        <w:rPr>
          <w:szCs w:val="22"/>
        </w:rPr>
        <w:t xml:space="preserve"> Mikael Lennartsson, Martin Allansson, Krister Ekstrand, Per-Åke Henning, och Patrik Karlsson.</w:t>
      </w:r>
    </w:p>
    <w:p w:rsidR="003F77F3" w:rsidRDefault="003F77F3" w:rsidP="003F77F3">
      <w:pPr>
        <w:rPr>
          <w:szCs w:val="22"/>
        </w:rPr>
      </w:pPr>
      <w:r w:rsidRPr="003F77F3">
        <w:rPr>
          <w:szCs w:val="22"/>
        </w:rPr>
        <w:t xml:space="preserve">Detta har fungerat på ett sätt </w:t>
      </w:r>
      <w:r w:rsidR="00A5565B">
        <w:rPr>
          <w:szCs w:val="22"/>
        </w:rPr>
        <w:t>som vi är mycket tillfreds med.</w:t>
      </w:r>
    </w:p>
    <w:p w:rsidR="00A5565B" w:rsidRDefault="00A5565B" w:rsidP="003F77F3">
      <w:pPr>
        <w:rPr>
          <w:szCs w:val="22"/>
        </w:rPr>
      </w:pPr>
    </w:p>
    <w:p w:rsidR="00A5565B" w:rsidRPr="003F77F3" w:rsidRDefault="00A5565B" w:rsidP="003F77F3">
      <w:pPr>
        <w:rPr>
          <w:szCs w:val="22"/>
        </w:rPr>
      </w:pPr>
      <w:r>
        <w:rPr>
          <w:szCs w:val="22"/>
        </w:rPr>
        <w:t xml:space="preserve">Under året har vi också startat upp en träningsgrupp med mammor och bekanta, </w:t>
      </w:r>
      <w:proofErr w:type="spellStart"/>
      <w:r>
        <w:rPr>
          <w:szCs w:val="22"/>
        </w:rPr>
        <w:t>TantBandy</w:t>
      </w:r>
      <w:proofErr w:type="spellEnd"/>
      <w:r>
        <w:rPr>
          <w:szCs w:val="22"/>
        </w:rPr>
        <w:t>, som har tränat i Lyckeskolan. Vi hoppas att denna grupp kvarstår.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>Styrelsen har under det gångna året haft 4 st. möten.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>Ekonomin är stabil. Styrelsen tycker det har blivit en markant förbättring från förra säsongen.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 xml:space="preserve">Vid våra </w:t>
      </w:r>
      <w:r w:rsidR="00CA4E31" w:rsidRPr="00A5565B">
        <w:rPr>
          <w:szCs w:val="22"/>
        </w:rPr>
        <w:t>18</w:t>
      </w:r>
      <w:r w:rsidRPr="003F77F3">
        <w:rPr>
          <w:szCs w:val="22"/>
        </w:rPr>
        <w:t xml:space="preserve"> hemmamatcher i Ängshallen har det ordnats med rikliga utbud i kiosken. </w:t>
      </w: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>Detta har hjälpt vår ekonomi till det bättre.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  <w:r w:rsidRPr="003F77F3">
        <w:rPr>
          <w:szCs w:val="22"/>
        </w:rPr>
        <w:t>Vi ser fram emot en ny, spännande och rolig säsong 15-16.</w:t>
      </w: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</w:p>
    <w:p w:rsidR="003F77F3" w:rsidRPr="003F77F3" w:rsidRDefault="003F77F3" w:rsidP="003F77F3">
      <w:pPr>
        <w:rPr>
          <w:szCs w:val="22"/>
        </w:rPr>
      </w:pPr>
    </w:p>
    <w:p w:rsidR="00A5565B" w:rsidRPr="003F77F3" w:rsidRDefault="003F77F3">
      <w:pPr>
        <w:rPr>
          <w:szCs w:val="22"/>
        </w:rPr>
      </w:pPr>
      <w:bookmarkStart w:id="0" w:name="_GoBack"/>
      <w:bookmarkEnd w:id="0"/>
      <w:r w:rsidRPr="003F77F3">
        <w:rPr>
          <w:szCs w:val="22"/>
        </w:rPr>
        <w:t>Styrelsen</w:t>
      </w:r>
      <w:r w:rsidR="006E7A4F">
        <w:rPr>
          <w:szCs w:val="22"/>
        </w:rPr>
        <w:t>,</w:t>
      </w:r>
      <w:r w:rsidR="00A5565B" w:rsidRPr="00A5565B">
        <w:rPr>
          <w:szCs w:val="22"/>
        </w:rPr>
        <w:t xml:space="preserve"> </w:t>
      </w:r>
      <w:r w:rsidR="00A5565B" w:rsidRPr="003F77F3">
        <w:rPr>
          <w:szCs w:val="22"/>
        </w:rPr>
        <w:t>Kinna Maj-2015</w:t>
      </w:r>
    </w:p>
    <w:sectPr w:rsidR="00A5565B" w:rsidRPr="003F77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0E" w:rsidRDefault="00E4180E">
      <w:r>
        <w:separator/>
      </w:r>
    </w:p>
  </w:endnote>
  <w:endnote w:type="continuationSeparator" w:id="0">
    <w:p w:rsidR="00E4180E" w:rsidRDefault="00E4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9A" w:rsidRDefault="003E089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1F" w:rsidRPr="003E089A" w:rsidRDefault="0050521F" w:rsidP="003E089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9A" w:rsidRDefault="003E08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0E" w:rsidRDefault="00E4180E">
      <w:r>
        <w:separator/>
      </w:r>
    </w:p>
  </w:footnote>
  <w:footnote w:type="continuationSeparator" w:id="0">
    <w:p w:rsidR="00E4180E" w:rsidRDefault="00E4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9A" w:rsidRDefault="003E089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06" w:rsidRDefault="00836296" w:rsidP="00DF534B">
    <w:pPr>
      <w:pStyle w:val="Sidhuvud"/>
      <w:rPr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6C2486" wp14:editId="7DC1EFC8">
          <wp:simplePos x="0" y="0"/>
          <wp:positionH relativeFrom="column">
            <wp:posOffset>-166370</wp:posOffset>
          </wp:positionH>
          <wp:positionV relativeFrom="paragraph">
            <wp:posOffset>-173355</wp:posOffset>
          </wp:positionV>
          <wp:extent cx="6078950" cy="1000125"/>
          <wp:effectExtent l="0" t="0" r="0" b="0"/>
          <wp:wrapNone/>
          <wp:docPr id="1" name="Bildobjek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Storlogga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0495" cy="1000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A06" w:rsidRPr="008C0E36" w:rsidRDefault="00304A06" w:rsidP="00DF534B">
    <w:pPr>
      <w:pStyle w:val="Sidhuvud"/>
      <w:rPr>
        <w:szCs w:val="22"/>
      </w:rPr>
    </w:pPr>
  </w:p>
  <w:p w:rsidR="000D14B4" w:rsidRPr="008C0E36" w:rsidRDefault="000D14B4" w:rsidP="00DF534B">
    <w:pPr>
      <w:pStyle w:val="Sidhuvud"/>
      <w:rPr>
        <w:szCs w:val="22"/>
      </w:rPr>
    </w:pPr>
  </w:p>
  <w:p w:rsidR="00AB0A75" w:rsidRPr="00836296" w:rsidRDefault="00AB0A75" w:rsidP="006228FA">
    <w:pPr>
      <w:pStyle w:val="Sidhuvud"/>
      <w:pBdr>
        <w:bottom w:val="single" w:sz="12" w:space="1" w:color="auto"/>
      </w:pBdr>
      <w:rPr>
        <w:sz w:val="24"/>
      </w:rPr>
    </w:pPr>
  </w:p>
  <w:p w:rsidR="006228FA" w:rsidRPr="006228FA" w:rsidRDefault="006228FA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9A" w:rsidRDefault="003E08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1F"/>
    <w:rsid w:val="00006CE3"/>
    <w:rsid w:val="00091DF1"/>
    <w:rsid w:val="000B751F"/>
    <w:rsid w:val="000B7BF5"/>
    <w:rsid w:val="000D12F3"/>
    <w:rsid w:val="000D14B4"/>
    <w:rsid w:val="000E1DAB"/>
    <w:rsid w:val="001067F9"/>
    <w:rsid w:val="00167458"/>
    <w:rsid w:val="001B64AF"/>
    <w:rsid w:val="0026687A"/>
    <w:rsid w:val="002E5C9E"/>
    <w:rsid w:val="002E6626"/>
    <w:rsid w:val="00304A06"/>
    <w:rsid w:val="00342DB1"/>
    <w:rsid w:val="003A6835"/>
    <w:rsid w:val="003E089A"/>
    <w:rsid w:val="003F77F3"/>
    <w:rsid w:val="00445BD2"/>
    <w:rsid w:val="00446F8E"/>
    <w:rsid w:val="004655B2"/>
    <w:rsid w:val="0047240C"/>
    <w:rsid w:val="004738FA"/>
    <w:rsid w:val="004B0A62"/>
    <w:rsid w:val="004E423C"/>
    <w:rsid w:val="0050521F"/>
    <w:rsid w:val="0052264E"/>
    <w:rsid w:val="005A3693"/>
    <w:rsid w:val="005C099C"/>
    <w:rsid w:val="006228FA"/>
    <w:rsid w:val="006319CD"/>
    <w:rsid w:val="0063350C"/>
    <w:rsid w:val="00642C63"/>
    <w:rsid w:val="006A1072"/>
    <w:rsid w:val="006A3C5D"/>
    <w:rsid w:val="006A715C"/>
    <w:rsid w:val="006C742D"/>
    <w:rsid w:val="006E7A4F"/>
    <w:rsid w:val="006F44DE"/>
    <w:rsid w:val="007013A9"/>
    <w:rsid w:val="00740557"/>
    <w:rsid w:val="007A603E"/>
    <w:rsid w:val="007E7C4D"/>
    <w:rsid w:val="008118D7"/>
    <w:rsid w:val="00836296"/>
    <w:rsid w:val="008A0886"/>
    <w:rsid w:val="008C0E36"/>
    <w:rsid w:val="008E7FFA"/>
    <w:rsid w:val="00913687"/>
    <w:rsid w:val="00921FDE"/>
    <w:rsid w:val="0094531B"/>
    <w:rsid w:val="00954356"/>
    <w:rsid w:val="00993DF3"/>
    <w:rsid w:val="009A3F00"/>
    <w:rsid w:val="009A54C5"/>
    <w:rsid w:val="009C783E"/>
    <w:rsid w:val="00A24330"/>
    <w:rsid w:val="00A52B3A"/>
    <w:rsid w:val="00A5565B"/>
    <w:rsid w:val="00A55BA7"/>
    <w:rsid w:val="00AB0A75"/>
    <w:rsid w:val="00AD004E"/>
    <w:rsid w:val="00AD49E3"/>
    <w:rsid w:val="00AE5F9D"/>
    <w:rsid w:val="00B20E64"/>
    <w:rsid w:val="00BB1432"/>
    <w:rsid w:val="00C0055C"/>
    <w:rsid w:val="00C039B3"/>
    <w:rsid w:val="00C10ADB"/>
    <w:rsid w:val="00C74AF7"/>
    <w:rsid w:val="00C94B83"/>
    <w:rsid w:val="00CA4E31"/>
    <w:rsid w:val="00CA62CB"/>
    <w:rsid w:val="00CB5FC6"/>
    <w:rsid w:val="00CE4AB5"/>
    <w:rsid w:val="00D71BD2"/>
    <w:rsid w:val="00D92200"/>
    <w:rsid w:val="00DB1540"/>
    <w:rsid w:val="00DB24B3"/>
    <w:rsid w:val="00DE128B"/>
    <w:rsid w:val="00DF534B"/>
    <w:rsid w:val="00E3446F"/>
    <w:rsid w:val="00E4180E"/>
    <w:rsid w:val="00E47D39"/>
    <w:rsid w:val="00E51882"/>
    <w:rsid w:val="00E523AE"/>
    <w:rsid w:val="00E54E6F"/>
    <w:rsid w:val="00EC0F74"/>
    <w:rsid w:val="00ED6DC8"/>
    <w:rsid w:val="00F03760"/>
    <w:rsid w:val="00F04E0D"/>
    <w:rsid w:val="00F5193B"/>
    <w:rsid w:val="00F52768"/>
    <w:rsid w:val="00F5324A"/>
    <w:rsid w:val="00F6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CF7374-136E-43A3-996E-F26CAF8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0521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0521F"/>
    <w:pPr>
      <w:tabs>
        <w:tab w:val="center" w:pos="4536"/>
        <w:tab w:val="right" w:pos="9072"/>
      </w:tabs>
    </w:pPr>
  </w:style>
  <w:style w:type="character" w:styleId="Hyperlnk">
    <w:name w:val="Hyperlink"/>
    <w:rsid w:val="0050521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A3C5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A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4994-1A50-41AE-9104-9755E05C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Me</cp:lastModifiedBy>
  <cp:revision>7</cp:revision>
  <dcterms:created xsi:type="dcterms:W3CDTF">2015-05-05T01:47:00Z</dcterms:created>
  <dcterms:modified xsi:type="dcterms:W3CDTF">2015-05-13T13:40:00Z</dcterms:modified>
</cp:coreProperties>
</file>